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«Оренбургский государственный университет»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744F1D" w:rsidRDefault="00744F1D" w:rsidP="00744F1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744F1D" w:rsidRDefault="00744F1D" w:rsidP="00744F1D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jc w:val="left"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sz w:val="24"/>
        </w:rPr>
      </w:pP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3C4609" w:rsidRDefault="003C4609" w:rsidP="003C4609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3C4609" w:rsidRDefault="003C4609" w:rsidP="003C4609">
      <w:pPr>
        <w:pStyle w:val="ReportHead"/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  <w:t xml:space="preserve"> учебная практика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</w:r>
      <w:r>
        <w:rPr>
          <w:i/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Тип образовательной программы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 xml:space="preserve">Программа </w:t>
      </w:r>
      <w:proofErr w:type="gramStart"/>
      <w:r>
        <w:rPr>
          <w:i/>
          <w:u w:val="single"/>
        </w:rPr>
        <w:t>академического</w:t>
      </w:r>
      <w:proofErr w:type="gram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бакалавриата</w:t>
      </w:r>
      <w:proofErr w:type="spellEnd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3C4609" w:rsidRDefault="00D848E2" w:rsidP="003C4609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</w:t>
      </w:r>
      <w:r w:rsidR="003C4609">
        <w:rPr>
          <w:i/>
          <w:sz w:val="24"/>
          <w:u w:val="single"/>
        </w:rPr>
        <w:t>ная</w:t>
      </w: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  <w:bookmarkStart w:id="1" w:name="_GoBack"/>
      <w:bookmarkEnd w:id="1"/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</w:pPr>
    </w:p>
    <w:p w:rsidR="003C4609" w:rsidRDefault="003C4609" w:rsidP="003C4609">
      <w:pPr>
        <w:pStyle w:val="ReportHead"/>
        <w:tabs>
          <w:tab w:val="center" w:pos="5272"/>
          <w:tab w:val="right" w:pos="10290"/>
        </w:tabs>
        <w:suppressAutoHyphens/>
        <w:sectPr w:rsidR="003C4609" w:rsidSect="003C4609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6</w:t>
      </w:r>
    </w:p>
    <w:p w:rsidR="003C4609" w:rsidRPr="00744F1D" w:rsidRDefault="003C4609" w:rsidP="003C4609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proofErr w:type="gramStart"/>
      <w:r>
        <w:rPr>
          <w:sz w:val="24"/>
        </w:rPr>
        <w:lastRenderedPageBreak/>
        <w:t xml:space="preserve">Фонд оценочных средств </w:t>
      </w:r>
      <w:r w:rsidRPr="00744F1D">
        <w:rPr>
          <w:sz w:val="24"/>
        </w:rPr>
        <w:t xml:space="preserve">предназначен для контроля знаний обучающихся по направлению подготовки </w:t>
      </w:r>
      <w:r w:rsidRPr="00744F1D">
        <w:rPr>
          <w:sz w:val="24"/>
          <w:u w:val="single"/>
        </w:rPr>
        <w:t>38.03.01 Экономика</w:t>
      </w:r>
      <w:r w:rsidR="00744F1D" w:rsidRPr="00744F1D">
        <w:rPr>
          <w:sz w:val="24"/>
        </w:rPr>
        <w:t xml:space="preserve"> по практике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proofErr w:type="gramEnd"/>
    </w:p>
    <w:p w:rsidR="00744F1D" w:rsidRPr="00744F1D" w:rsidRDefault="00744F1D" w:rsidP="003C4609">
      <w:pPr>
        <w:pStyle w:val="ReportHead"/>
        <w:suppressAutoHyphens/>
        <w:jc w:val="both"/>
        <w:rPr>
          <w:sz w:val="24"/>
          <w:u w:val="single"/>
        </w:rPr>
      </w:pPr>
    </w:p>
    <w:p w:rsidR="003C4609" w:rsidRDefault="003C4609" w:rsidP="003C4609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3C4609" w:rsidRDefault="00744F1D" w:rsidP="003C4609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 w:rsidR="003C4609">
        <w:rPr>
          <w:sz w:val="24"/>
          <w:u w:val="single"/>
        </w:rPr>
        <w:tab/>
      </w:r>
    </w:p>
    <w:p w:rsidR="003C4609" w:rsidRDefault="003C4609" w:rsidP="003C4609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744F1D" w:rsidRDefault="00744F1D" w:rsidP="00744F1D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744F1D" w:rsidRDefault="00744F1D" w:rsidP="00744F1D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3C4609" w:rsidRDefault="003C4609" w:rsidP="003C4609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3C4609" w:rsidRDefault="003C4609">
      <w:pPr>
        <w:rPr>
          <w:i/>
          <w:sz w:val="24"/>
        </w:rPr>
      </w:pPr>
      <w:r>
        <w:rPr>
          <w:i/>
          <w:sz w:val="24"/>
        </w:rPr>
        <w:br w:type="page"/>
      </w: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29"/>
        <w:gridCol w:w="4577"/>
        <w:gridCol w:w="2509"/>
      </w:tblGrid>
      <w:tr w:rsidR="003C4609" w:rsidRPr="00044476" w:rsidTr="006679BE">
        <w:trPr>
          <w:tblHeader/>
        </w:trPr>
        <w:tc>
          <w:tcPr>
            <w:tcW w:w="3129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>Формируемые компетенции</w:t>
            </w:r>
          </w:p>
        </w:tc>
        <w:tc>
          <w:tcPr>
            <w:tcW w:w="4577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 xml:space="preserve">Планируемые результаты </w:t>
            </w:r>
            <w:proofErr w:type="gramStart"/>
            <w:r w:rsidRPr="00044476">
              <w:rPr>
                <w:szCs w:val="24"/>
              </w:rPr>
              <w:t>обучения по практике</w:t>
            </w:r>
            <w:proofErr w:type="gramEnd"/>
            <w:r w:rsidRPr="00044476">
              <w:rPr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C4609" w:rsidRPr="00044476" w:rsidRDefault="003C4609" w:rsidP="003C4609">
            <w:pPr>
              <w:pStyle w:val="ReportMain"/>
              <w:suppressAutoHyphens/>
              <w:jc w:val="center"/>
              <w:rPr>
                <w:szCs w:val="24"/>
              </w:rPr>
            </w:pPr>
            <w:r w:rsidRPr="00044476">
              <w:rPr>
                <w:szCs w:val="24"/>
              </w:rPr>
              <w:t>Наименование оценочного средства</w:t>
            </w:r>
          </w:p>
        </w:tc>
      </w:tr>
      <w:tr w:rsidR="003C4609" w:rsidRPr="00044476" w:rsidTr="006679BE">
        <w:tc>
          <w:tcPr>
            <w:tcW w:w="3129" w:type="dxa"/>
            <w:shd w:val="clear" w:color="auto" w:fill="auto"/>
          </w:tcPr>
          <w:p w:rsidR="003C4609" w:rsidRPr="00044476" w:rsidRDefault="003C4609" w:rsidP="003C460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3C4609" w:rsidRPr="00044476" w:rsidRDefault="003C4609" w:rsidP="00442E1F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2509" w:type="dxa"/>
            <w:shd w:val="clear" w:color="auto" w:fill="auto"/>
          </w:tcPr>
          <w:p w:rsidR="003C4609" w:rsidRPr="00044476" w:rsidRDefault="003C4609" w:rsidP="003C4609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1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философских знаний для формирования мировоззренческой позици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ценности и нормы для формиров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я мировоззренческой позиции личности обучающегося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основы философских знаний для формирования мировоззренч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ской позиции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формирования мир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оззренческой позиции личности в общ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стве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3C4609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</w:t>
            </w:r>
            <w:r w:rsidR="006679BE" w:rsidRPr="00044476">
              <w:rPr>
                <w:szCs w:val="24"/>
              </w:rPr>
              <w:t xml:space="preserve">обеседование 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2 способность анализ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ровать основные этапы и з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кономерности исторического развития общества для 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мирования гражданской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зици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ные этапы и закономерности исторического развития общества для формирования гражданской позиции.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анализировать основные этапы и закономерности исторического развития общества.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формирования пр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вильной гражданской позиции личности в обществе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3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экономических знаний в различных сферах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ные экономические понятия и  категории;</w:t>
            </w:r>
          </w:p>
          <w:p w:rsidR="006679BE" w:rsidRPr="00044476" w:rsidRDefault="006679B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осуществлять поиск информации по полученному заданию, сбор и анализ данных, необходимых для решения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ставленных социально-экономических з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дач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умениями использовать основы экономических знаний в различных сферах деятельности. 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  <w:tr w:rsidR="00044476" w:rsidRPr="00044476" w:rsidTr="006679BE">
        <w:tc>
          <w:tcPr>
            <w:tcW w:w="3129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6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основы правовых зн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й в различных сферах  д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ятельности</w:t>
            </w:r>
          </w:p>
        </w:tc>
        <w:tc>
          <w:tcPr>
            <w:tcW w:w="4577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ы правовой системы и прав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ых норм в российском обществе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правильно применять нормы права в различных сферах  деятельности; 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использования прав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ых знаний в различных сферах  деятел</w:t>
            </w:r>
            <w:r w:rsidRPr="00044476">
              <w:rPr>
                <w:sz w:val="24"/>
                <w:szCs w:val="24"/>
              </w:rPr>
              <w:t>ь</w:t>
            </w:r>
            <w:r w:rsidRPr="00044476">
              <w:rPr>
                <w:sz w:val="24"/>
                <w:szCs w:val="24"/>
              </w:rPr>
              <w:t>ности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Устное собеседование</w:t>
            </w:r>
          </w:p>
        </w:tc>
      </w:tr>
      <w:tr w:rsidR="00044476" w:rsidRPr="00044476" w:rsidTr="006679BE">
        <w:tc>
          <w:tcPr>
            <w:tcW w:w="3129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7 способность к само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ганизации и самообразов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нию</w:t>
            </w:r>
          </w:p>
        </w:tc>
        <w:tc>
          <w:tcPr>
            <w:tcW w:w="4577" w:type="dxa"/>
            <w:shd w:val="clear" w:color="auto" w:fill="auto"/>
          </w:tcPr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методы самоорганизации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находить самостоятельно ин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 xml:space="preserve">мацию и </w:t>
            </w:r>
            <w:proofErr w:type="spellStart"/>
            <w:r w:rsidRPr="00044476">
              <w:rPr>
                <w:sz w:val="24"/>
                <w:szCs w:val="24"/>
              </w:rPr>
              <w:t>самоорганизовываться</w:t>
            </w:r>
            <w:proofErr w:type="spellEnd"/>
            <w:r w:rsidRPr="00044476">
              <w:rPr>
                <w:sz w:val="24"/>
                <w:szCs w:val="24"/>
              </w:rPr>
              <w:t xml:space="preserve"> и разв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ваться как личность и профессионал;</w:t>
            </w:r>
          </w:p>
          <w:p w:rsidR="00044476" w:rsidRPr="00044476" w:rsidRDefault="00044476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навыками самообразования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044476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К-8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методы и средства ф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зической культуры для обе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печения полноценной соц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>альной и профессиональной деятель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основы влияния оздоровительных систем физического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воспитания на укрепление здоровья и пр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филактику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профессиональных заболеван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основные методы физической культуры </w:t>
            </w:r>
            <w:proofErr w:type="gramStart"/>
            <w:r w:rsidRPr="00044476">
              <w:rPr>
                <w:sz w:val="24"/>
                <w:szCs w:val="24"/>
              </w:rPr>
              <w:t>для</w:t>
            </w:r>
            <w:proofErr w:type="gramEnd"/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обеспечения </w:t>
            </w:r>
            <w:proofErr w:type="gramStart"/>
            <w:r w:rsidRPr="00044476">
              <w:rPr>
                <w:sz w:val="24"/>
                <w:szCs w:val="24"/>
              </w:rPr>
              <w:t>полноценной</w:t>
            </w:r>
            <w:proofErr w:type="gramEnd"/>
            <w:r w:rsidRPr="00044476">
              <w:rPr>
                <w:sz w:val="24"/>
                <w:szCs w:val="24"/>
              </w:rPr>
              <w:t xml:space="preserve"> социальной и </w:t>
            </w:r>
            <w:r w:rsidRPr="00044476">
              <w:rPr>
                <w:sz w:val="24"/>
                <w:szCs w:val="24"/>
              </w:rPr>
              <w:lastRenderedPageBreak/>
              <w:t>профессиональной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деятельности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комплексом упражнений для снятия статической нагрузки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lastRenderedPageBreak/>
              <w:t>Отчёт по практике</w:t>
            </w:r>
          </w:p>
          <w:p w:rsidR="006679BE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lastRenderedPageBreak/>
              <w:t>ОК-9 способность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ть приемы  первой пом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щи, методы защиты в усл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иях чрезвычайных ситуаций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 принципы оказания первой помощи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страдавшим в условиях чрезвычайных с</w:t>
            </w:r>
            <w:r w:rsidRPr="00044476">
              <w:rPr>
                <w:sz w:val="24"/>
                <w:szCs w:val="24"/>
              </w:rPr>
              <w:t>и</w:t>
            </w:r>
            <w:r w:rsidRPr="00044476">
              <w:rPr>
                <w:sz w:val="24"/>
                <w:szCs w:val="24"/>
              </w:rPr>
              <w:t xml:space="preserve">туаций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методы защиты в условиях чрезвычайных ситуац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использовать приемы первой п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мощь и методы защиты в условиях чре</w:t>
            </w:r>
            <w:r w:rsidRPr="00044476">
              <w:rPr>
                <w:sz w:val="24"/>
                <w:szCs w:val="24"/>
              </w:rPr>
              <w:t>з</w:t>
            </w:r>
            <w:r w:rsidRPr="00044476">
              <w:rPr>
                <w:sz w:val="24"/>
                <w:szCs w:val="24"/>
              </w:rPr>
              <w:t xml:space="preserve">вычайных ситуаций; </w:t>
            </w:r>
          </w:p>
          <w:p w:rsidR="006679BE" w:rsidRPr="00044476" w:rsidRDefault="006679BE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навыками оказания первой помощи в условиях чрезвычайных ситуаций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способами защиты в условиях чрезв</w:t>
            </w:r>
            <w:r w:rsidRPr="00044476">
              <w:rPr>
                <w:sz w:val="24"/>
                <w:szCs w:val="24"/>
              </w:rPr>
              <w:t>ы</w:t>
            </w:r>
            <w:r w:rsidRPr="00044476">
              <w:rPr>
                <w:sz w:val="24"/>
                <w:szCs w:val="24"/>
              </w:rPr>
              <w:t>чайных ситуаций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Устное собеседование</w:t>
            </w:r>
          </w:p>
        </w:tc>
      </w:tr>
      <w:tr w:rsidR="006679BE" w:rsidRPr="00044476" w:rsidTr="006679BE">
        <w:tc>
          <w:tcPr>
            <w:tcW w:w="3129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ОПК-1способность решать стандартные задачи профе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сиональной деятельности на основе информационной и библиографической культ</w:t>
            </w:r>
            <w:r w:rsidRPr="00044476">
              <w:rPr>
                <w:sz w:val="24"/>
                <w:szCs w:val="24"/>
              </w:rPr>
              <w:t>у</w:t>
            </w:r>
            <w:r w:rsidRPr="00044476">
              <w:rPr>
                <w:sz w:val="24"/>
                <w:szCs w:val="24"/>
              </w:rPr>
              <w:t>ры с применением информ</w:t>
            </w:r>
            <w:r w:rsidRPr="00044476">
              <w:rPr>
                <w:sz w:val="24"/>
                <w:szCs w:val="24"/>
              </w:rPr>
              <w:t>а</w:t>
            </w:r>
            <w:r w:rsidRPr="00044476">
              <w:rPr>
                <w:sz w:val="24"/>
                <w:szCs w:val="24"/>
              </w:rPr>
              <w:t>ционно-коммуникационных технологий и с учетом о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новных требований инфо</w:t>
            </w:r>
            <w:r w:rsidRPr="00044476">
              <w:rPr>
                <w:sz w:val="24"/>
                <w:szCs w:val="24"/>
              </w:rPr>
              <w:t>р</w:t>
            </w:r>
            <w:r w:rsidRPr="00044476">
              <w:rPr>
                <w:sz w:val="24"/>
                <w:szCs w:val="24"/>
              </w:rPr>
              <w:t>мационной безопасности</w:t>
            </w:r>
          </w:p>
        </w:tc>
        <w:tc>
          <w:tcPr>
            <w:tcW w:w="4577" w:type="dxa"/>
            <w:shd w:val="clear" w:color="auto" w:fill="auto"/>
          </w:tcPr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Зна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законы и методы накопления, передачи и обработки информации с помощью ко</w:t>
            </w:r>
            <w:r w:rsidRPr="00044476">
              <w:rPr>
                <w:sz w:val="24"/>
                <w:szCs w:val="24"/>
              </w:rPr>
              <w:t>м</w:t>
            </w:r>
            <w:r w:rsidRPr="00044476">
              <w:rPr>
                <w:sz w:val="24"/>
                <w:szCs w:val="24"/>
              </w:rPr>
              <w:t>пьютерных технолог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 xml:space="preserve"> - правовые и этические нормы использ</w:t>
            </w:r>
            <w:r w:rsidRPr="00044476">
              <w:rPr>
                <w:sz w:val="24"/>
                <w:szCs w:val="24"/>
              </w:rPr>
              <w:t>о</w:t>
            </w:r>
            <w:r w:rsidRPr="00044476">
              <w:rPr>
                <w:sz w:val="24"/>
                <w:szCs w:val="24"/>
              </w:rPr>
              <w:t>вания компьютера и информационных технологий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Уметь:</w:t>
            </w:r>
            <w:r w:rsidRPr="00044476">
              <w:rPr>
                <w:sz w:val="24"/>
                <w:szCs w:val="24"/>
              </w:rPr>
              <w:t xml:space="preserve">  пользоваться средствами вычи</w:t>
            </w:r>
            <w:r w:rsidRPr="00044476">
              <w:rPr>
                <w:sz w:val="24"/>
                <w:szCs w:val="24"/>
              </w:rPr>
              <w:t>с</w:t>
            </w:r>
            <w:r w:rsidRPr="00044476">
              <w:rPr>
                <w:sz w:val="24"/>
                <w:szCs w:val="24"/>
              </w:rPr>
              <w:t>лительной техники и, прежде всего, ПЭВМ в практической профессиональной де</w:t>
            </w:r>
            <w:r w:rsidRPr="00044476">
              <w:rPr>
                <w:sz w:val="24"/>
                <w:szCs w:val="24"/>
              </w:rPr>
              <w:t>я</w:t>
            </w:r>
            <w:r w:rsidRPr="00044476">
              <w:rPr>
                <w:sz w:val="24"/>
                <w:szCs w:val="24"/>
              </w:rPr>
              <w:t xml:space="preserve">тельности;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b/>
                <w:sz w:val="24"/>
                <w:szCs w:val="24"/>
                <w:u w:val="single"/>
              </w:rPr>
              <w:t>Владеть:</w:t>
            </w:r>
            <w:r w:rsidRPr="00044476">
              <w:rPr>
                <w:sz w:val="24"/>
                <w:szCs w:val="24"/>
              </w:rPr>
              <w:t xml:space="preserve"> 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– навыками работы в качестве пользоват</w:t>
            </w:r>
            <w:r w:rsidRPr="00044476">
              <w:rPr>
                <w:sz w:val="24"/>
                <w:szCs w:val="24"/>
              </w:rPr>
              <w:t>е</w:t>
            </w:r>
            <w:r w:rsidRPr="00044476">
              <w:rPr>
                <w:sz w:val="24"/>
                <w:szCs w:val="24"/>
              </w:rPr>
              <w:t>ля персонального компьютера;</w:t>
            </w:r>
          </w:p>
          <w:p w:rsidR="006679BE" w:rsidRPr="00044476" w:rsidRDefault="006679BE">
            <w:pPr>
              <w:spacing w:after="0" w:line="240" w:lineRule="auto"/>
              <w:rPr>
                <w:sz w:val="24"/>
                <w:szCs w:val="24"/>
              </w:rPr>
            </w:pPr>
            <w:r w:rsidRPr="00044476">
              <w:rPr>
                <w:sz w:val="24"/>
                <w:szCs w:val="24"/>
              </w:rPr>
              <w:t>- информационной и библиографической культурой, методами распознавания и оценки основных опасностей с учетом о</w:t>
            </w:r>
            <w:r w:rsidRPr="00044476">
              <w:rPr>
                <w:sz w:val="24"/>
                <w:szCs w:val="24"/>
              </w:rPr>
              <w:t>б</w:t>
            </w:r>
            <w:r w:rsidRPr="00044476">
              <w:rPr>
                <w:sz w:val="24"/>
                <w:szCs w:val="24"/>
              </w:rPr>
              <w:t>щепринятых критериев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Отчёт по практике</w:t>
            </w:r>
          </w:p>
          <w:p w:rsidR="006679BE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  <w:tr w:rsidR="00A707DE" w:rsidRPr="00044476" w:rsidTr="006679BE">
        <w:tc>
          <w:tcPr>
            <w:tcW w:w="3129" w:type="dxa"/>
            <w:shd w:val="clear" w:color="auto" w:fill="auto"/>
          </w:tcPr>
          <w:p w:rsidR="00A707DE" w:rsidRPr="00044476" w:rsidRDefault="00A707DE" w:rsidP="00A707DE">
            <w:pPr>
              <w:pStyle w:val="ReportMain"/>
              <w:suppressAutoHyphens/>
              <w:rPr>
                <w:b/>
                <w:szCs w:val="24"/>
              </w:rPr>
            </w:pPr>
            <w:r w:rsidRPr="00044476">
              <w:rPr>
                <w:b/>
                <w:szCs w:val="24"/>
              </w:rPr>
              <w:t>ПК-6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577" w:type="dxa"/>
            <w:shd w:val="clear" w:color="auto" w:fill="auto"/>
          </w:tcPr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t>Знать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t>- источники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t>Уметь:</w:t>
            </w:r>
          </w:p>
          <w:p w:rsidR="00A707DE" w:rsidRPr="00044476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</w:rPr>
            </w:pP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использовать источники экономич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е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t>ской, социальной и управлен</w:t>
            </w:r>
            <w:r w:rsidRPr="00044476">
              <w:rPr>
                <w:rStyle w:val="FontStyle19"/>
                <w:color w:val="000000"/>
                <w:sz w:val="24"/>
                <w:szCs w:val="24"/>
                <w:lang w:eastAsia="en-US"/>
              </w:rPr>
              <w:softHyphen/>
              <w:t>ческой информации;</w:t>
            </w:r>
          </w:p>
          <w:p w:rsidR="00A707DE" w:rsidRPr="00044476" w:rsidRDefault="00A707DE" w:rsidP="00A707DE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360"/>
                <w:tab w:val="left" w:pos="691"/>
              </w:tabs>
              <w:spacing w:line="240" w:lineRule="auto"/>
              <w:ind w:left="0" w:firstLine="0"/>
              <w:rPr>
                <w:rStyle w:val="FontStyle19"/>
                <w:color w:val="000000"/>
                <w:sz w:val="24"/>
                <w:szCs w:val="24"/>
                <w:lang w:eastAsia="en-US"/>
              </w:rPr>
            </w:pPr>
            <w:r w:rsidRPr="00044476">
              <w:rPr>
                <w:rFonts w:hAnsi="Times New Roman"/>
              </w:rPr>
              <w:t>анализировать и интерпретировать данные отечественной и зарубежной ст</w:t>
            </w:r>
            <w:r w:rsidRPr="00044476">
              <w:rPr>
                <w:rFonts w:hAnsi="Times New Roman"/>
              </w:rPr>
              <w:t>а</w:t>
            </w:r>
            <w:r w:rsidRPr="00044476">
              <w:rPr>
                <w:rFonts w:hAnsi="Times New Roman"/>
              </w:rPr>
              <w:t>тистики о социально-экономических пр</w:t>
            </w:r>
            <w:r w:rsidRPr="00044476">
              <w:rPr>
                <w:rFonts w:hAnsi="Times New Roman"/>
              </w:rPr>
              <w:t>о</w:t>
            </w:r>
            <w:r w:rsidRPr="00044476">
              <w:rPr>
                <w:rFonts w:hAnsi="Times New Roman"/>
              </w:rPr>
              <w:t>цессах и явлениях, выявлять тенденции изменения социально-экономических п</w:t>
            </w:r>
            <w:r w:rsidRPr="00044476">
              <w:rPr>
                <w:rFonts w:hAnsi="Times New Roman"/>
              </w:rPr>
              <w:t>о</w:t>
            </w:r>
            <w:r w:rsidRPr="00044476">
              <w:rPr>
                <w:rFonts w:hAnsi="Times New Roman"/>
              </w:rPr>
              <w:t>казателей</w:t>
            </w:r>
            <w:r w:rsidRPr="00044476">
              <w:rPr>
                <w:rFonts w:hAnsi="Times New Roman"/>
                <w:lang w:eastAsia="en-US"/>
              </w:rPr>
              <w:t>;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b/>
                <w:szCs w:val="24"/>
                <w:u w:val="single"/>
              </w:rPr>
              <w:lastRenderedPageBreak/>
              <w:t>Владеть:</w:t>
            </w:r>
          </w:p>
          <w:p w:rsidR="00A707DE" w:rsidRPr="00044476" w:rsidRDefault="00A707DE" w:rsidP="00A707DE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044476">
              <w:rPr>
                <w:rStyle w:val="FontStyle19"/>
                <w:color w:val="000000"/>
                <w:sz w:val="24"/>
                <w:szCs w:val="24"/>
              </w:rPr>
              <w:t>- современными методами сбора, обработки и анализа экономиче</w:t>
            </w:r>
            <w:r w:rsidRPr="00044476">
              <w:rPr>
                <w:rStyle w:val="FontStyle19"/>
                <w:color w:val="000000"/>
                <w:sz w:val="24"/>
                <w:szCs w:val="24"/>
              </w:rPr>
              <w:softHyphen/>
              <w:t>ских и социальных данных</w:t>
            </w:r>
            <w:r w:rsidRPr="00044476">
              <w:rPr>
                <w:szCs w:val="24"/>
              </w:rPr>
              <w:t>.</w:t>
            </w:r>
          </w:p>
        </w:tc>
        <w:tc>
          <w:tcPr>
            <w:tcW w:w="2509" w:type="dxa"/>
            <w:shd w:val="clear" w:color="auto" w:fill="auto"/>
          </w:tcPr>
          <w:p w:rsidR="00044476" w:rsidRPr="00044476" w:rsidRDefault="00044476" w:rsidP="00044476">
            <w:pPr>
              <w:pStyle w:val="ReportMain"/>
              <w:suppressAutoHyphens/>
              <w:rPr>
                <w:szCs w:val="24"/>
              </w:rPr>
            </w:pPr>
            <w:r w:rsidRPr="00044476">
              <w:rPr>
                <w:szCs w:val="24"/>
              </w:rPr>
              <w:lastRenderedPageBreak/>
              <w:t>Отчёт по практике</w:t>
            </w:r>
          </w:p>
          <w:p w:rsidR="00A707DE" w:rsidRPr="00044476" w:rsidRDefault="00044476" w:rsidP="00044476">
            <w:pPr>
              <w:pStyle w:val="ReportMain"/>
              <w:suppressAutoHyphens/>
              <w:rPr>
                <w:i/>
                <w:szCs w:val="24"/>
              </w:rPr>
            </w:pPr>
            <w:r w:rsidRPr="00044476">
              <w:rPr>
                <w:szCs w:val="24"/>
              </w:rPr>
              <w:t xml:space="preserve">Устное собеседование 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</w:pPr>
    </w:p>
    <w:p w:rsidR="003C4609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 xml:space="preserve">Примерные вопросы при </w:t>
      </w:r>
      <w:r w:rsidR="00195176">
        <w:rPr>
          <w:b/>
          <w:sz w:val="28"/>
        </w:rPr>
        <w:t>собеседовании (</w:t>
      </w:r>
      <w:r>
        <w:rPr>
          <w:b/>
          <w:sz w:val="28"/>
        </w:rPr>
        <w:t>защите отчета</w:t>
      </w:r>
      <w:r w:rsidR="00195176">
        <w:rPr>
          <w:b/>
          <w:sz w:val="28"/>
        </w:rPr>
        <w:t>)</w:t>
      </w:r>
    </w:p>
    <w:p w:rsidR="00AC6DD6" w:rsidRDefault="00AC6DD6" w:rsidP="003C4609">
      <w:pPr>
        <w:pStyle w:val="ReportMain"/>
        <w:suppressAutoHyphens/>
        <w:jc w:val="both"/>
        <w:rPr>
          <w:b/>
          <w:sz w:val="28"/>
        </w:rPr>
      </w:pPr>
    </w:p>
    <w:p w:rsid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Какие источники информации следует использовать для выполнения </w:t>
      </w:r>
      <w:r>
        <w:rPr>
          <w:sz w:val="28"/>
          <w:szCs w:val="28"/>
        </w:rPr>
        <w:t>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-исследовательской работы?</w:t>
      </w:r>
      <w:r w:rsidRPr="00AC6DD6">
        <w:rPr>
          <w:sz w:val="28"/>
          <w:szCs w:val="28"/>
        </w:rPr>
        <w:t xml:space="preserve"> 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>Каковы цель и задачи Вашей исследовательской работы?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предмет и объект Вашего исследования.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отечественных авторов, в трудах которых рассмотрены теорет</w:t>
      </w:r>
      <w:r w:rsidRPr="00AC6DD6">
        <w:rPr>
          <w:sz w:val="28"/>
          <w:szCs w:val="28"/>
        </w:rPr>
        <w:t>и</w:t>
      </w:r>
      <w:r w:rsidRPr="00AC6DD6">
        <w:rPr>
          <w:sz w:val="28"/>
          <w:szCs w:val="28"/>
        </w:rPr>
        <w:t>ческие и практические аспекты выбранной Вами темы исследования.</w:t>
      </w:r>
    </w:p>
    <w:p w:rsidR="00AC6DD6" w:rsidRPr="00AC6DD6" w:rsidRDefault="00AC6DD6" w:rsidP="00AC6DD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зарубежных авторов, в трудах которых рассмотрены теоретич</w:t>
      </w:r>
      <w:r w:rsidRPr="00AC6DD6">
        <w:rPr>
          <w:sz w:val="28"/>
          <w:szCs w:val="28"/>
        </w:rPr>
        <w:t>е</w:t>
      </w:r>
      <w:r w:rsidRPr="00AC6DD6">
        <w:rPr>
          <w:sz w:val="28"/>
          <w:szCs w:val="28"/>
        </w:rPr>
        <w:t>ские и практические аспекты выбранной Вами темы исследования.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Назовите нормативно-правовые акты, изученные Вами в ходе проведения </w:t>
      </w:r>
      <w:proofErr w:type="gramStart"/>
      <w:r w:rsidRPr="00AC6DD6">
        <w:rPr>
          <w:sz w:val="28"/>
          <w:szCs w:val="28"/>
        </w:rPr>
        <w:t>исследования</w:t>
      </w:r>
      <w:proofErr w:type="gramEnd"/>
      <w:r w:rsidRPr="00AC6DD6">
        <w:rPr>
          <w:sz w:val="28"/>
          <w:szCs w:val="28"/>
        </w:rPr>
        <w:t xml:space="preserve"> в рамках выбранной Вами темы.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ими информационными ресурсами (Интернет-сайтами, программными продуктами и пр.) Вы воспользовались для подбора, обобщения фактической и</w:t>
      </w:r>
      <w:r w:rsidRPr="00AC6DD6">
        <w:rPr>
          <w:sz w:val="28"/>
          <w:szCs w:val="28"/>
        </w:rPr>
        <w:t>н</w:t>
      </w:r>
      <w:r w:rsidRPr="00AC6DD6">
        <w:rPr>
          <w:sz w:val="28"/>
          <w:szCs w:val="28"/>
        </w:rPr>
        <w:t>формации по теме исследования?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ова степень разработанности теоретических и практических аспектов темы Вашего исследования?</w:t>
      </w:r>
    </w:p>
    <w:p w:rsidR="00AC6DD6" w:rsidRPr="00AC6DD6" w:rsidRDefault="00AC6DD6" w:rsidP="00F929B1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AC6DD6">
        <w:rPr>
          <w:sz w:val="28"/>
          <w:szCs w:val="28"/>
        </w:rPr>
        <w:t xml:space="preserve"> Какие методы исследования были применены в ходе выполнения Вами и</w:t>
      </w:r>
      <w:r w:rsidRPr="00AC6DD6">
        <w:rPr>
          <w:sz w:val="28"/>
          <w:szCs w:val="28"/>
        </w:rPr>
        <w:t>с</w:t>
      </w:r>
      <w:r w:rsidRPr="00AC6DD6">
        <w:rPr>
          <w:sz w:val="28"/>
          <w:szCs w:val="28"/>
        </w:rPr>
        <w:t>следовательской работы?</w:t>
      </w:r>
    </w:p>
    <w:p w:rsidR="00AC6DD6" w:rsidRPr="00F929B1" w:rsidRDefault="00AC6DD6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sz w:val="28"/>
          <w:szCs w:val="28"/>
        </w:rPr>
        <w:t xml:space="preserve"> Какой аналитический (математический, статистический) инструмент</w:t>
      </w:r>
      <w:r w:rsidRPr="00AC6DD6">
        <w:rPr>
          <w:sz w:val="28"/>
          <w:szCs w:val="28"/>
        </w:rPr>
        <w:t>а</w:t>
      </w:r>
      <w:r w:rsidRPr="00AC6DD6">
        <w:rPr>
          <w:sz w:val="28"/>
          <w:szCs w:val="28"/>
        </w:rPr>
        <w:t>рий использовался для систематизации и обработки фактических данных?</w:t>
      </w:r>
    </w:p>
    <w:p w:rsidR="00F929B1" w:rsidRP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>Какие изменения происходят в структуре российской экономики в с</w:t>
      </w:r>
      <w:r w:rsidRPr="00F929B1">
        <w:rPr>
          <w:rFonts w:eastAsia="Times New Roman"/>
          <w:sz w:val="28"/>
          <w:szCs w:val="28"/>
          <w:lang w:eastAsia="ru-RU"/>
        </w:rPr>
        <w:t>о</w:t>
      </w:r>
      <w:r w:rsidRPr="00F929B1">
        <w:rPr>
          <w:rFonts w:eastAsia="Times New Roman"/>
          <w:sz w:val="28"/>
          <w:szCs w:val="28"/>
          <w:lang w:eastAsia="ru-RU"/>
        </w:rPr>
        <w:t>временный период?</w:t>
      </w:r>
    </w:p>
    <w:p w:rsidR="00F929B1" w:rsidRP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>Каковы современные реалии международных отношений и внешней п</w:t>
      </w:r>
      <w:r w:rsidRPr="00F929B1">
        <w:rPr>
          <w:rFonts w:eastAsia="Times New Roman"/>
          <w:sz w:val="28"/>
          <w:szCs w:val="28"/>
          <w:lang w:eastAsia="ru-RU"/>
        </w:rPr>
        <w:t>о</w:t>
      </w:r>
      <w:r w:rsidRPr="00F929B1">
        <w:rPr>
          <w:rFonts w:eastAsia="Times New Roman"/>
          <w:sz w:val="28"/>
          <w:szCs w:val="28"/>
          <w:lang w:eastAsia="ru-RU"/>
        </w:rPr>
        <w:t>литики России?</w:t>
      </w:r>
    </w:p>
    <w:p w:rsidR="00F929B1" w:rsidRDefault="00F929B1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sz w:val="28"/>
          <w:szCs w:val="28"/>
          <w:lang w:eastAsia="ru-RU"/>
        </w:rPr>
      </w:pPr>
      <w:r w:rsidRPr="00F929B1">
        <w:rPr>
          <w:rFonts w:eastAsia="Times New Roman"/>
          <w:sz w:val="28"/>
          <w:szCs w:val="28"/>
          <w:lang w:eastAsia="ru-RU"/>
        </w:rPr>
        <w:t xml:space="preserve"> Каковы основные направления культурных процессов в современной России?</w:t>
      </w:r>
    </w:p>
    <w:p w:rsidR="00F929B1" w:rsidRPr="00F929B1" w:rsidRDefault="005B4637" w:rsidP="00F929B1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к исторические особенности развития России влияют на развитие ро</w:t>
      </w:r>
      <w:r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сийской экономики</w:t>
      </w:r>
      <w:r w:rsidR="00F929B1" w:rsidRPr="00F929B1">
        <w:rPr>
          <w:rFonts w:eastAsia="Times New Roman"/>
          <w:sz w:val="28"/>
          <w:szCs w:val="28"/>
          <w:lang w:eastAsia="ru-RU"/>
        </w:rPr>
        <w:t>?</w:t>
      </w:r>
    </w:p>
    <w:p w:rsidR="003B69B2" w:rsidRDefault="003B69B2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уществуют ли правовые ограничения для занятия предпринима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кой деятельностью?</w:t>
      </w:r>
    </w:p>
    <w:p w:rsidR="006A7300" w:rsidRDefault="006A7300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налоги обязан уплачивать предприниматель?</w:t>
      </w:r>
    </w:p>
    <w:p w:rsidR="006A7300" w:rsidRDefault="006A7300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Можно ли осуществлять предпринимательскую деятельность без рег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страции в налоговом органе?</w:t>
      </w:r>
    </w:p>
    <w:p w:rsidR="007E5818" w:rsidRPr="00AC6DD6" w:rsidRDefault="007E5818" w:rsidP="00F929B1">
      <w:pPr>
        <w:pStyle w:val="a6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Согласны ли вы с утверждением, что без плана нет бизнеса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t>Какие два направления имеет бизнес-план?</w:t>
      </w:r>
    </w:p>
    <w:p w:rsidR="007E5818" w:rsidRPr="00AC6DD6" w:rsidRDefault="007E5818" w:rsidP="00F929B1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C6DD6">
        <w:rPr>
          <w:rFonts w:eastAsia="Times New Roman"/>
          <w:color w:val="000000"/>
          <w:sz w:val="28"/>
          <w:szCs w:val="28"/>
          <w:lang w:eastAsia="ru-RU"/>
        </w:rPr>
        <w:lastRenderedPageBreak/>
        <w:t>Насчитывают до девяти основных функций, которые призван выполнять бизнес-план. Можете ли вы назвать их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формулировки назначения бизнес-плана, если он будет использоваться в качестве заявки на финансировани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ой стадии инвестиционного проекта разрабатыв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у предназначается бизнес-пла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ем отличается назначение бизнес-плана от цел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концепция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раздел бизнес-плана может рассматриваться в качестве рекла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то является разработчиком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заявка на разработку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блоков состоит структура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бъектами бизнес-плана в градостроительстве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задачи решаются в бизнес-план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должны включать исходные данные для разработки бизнес-пла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формулировки строительного рынка вы можете предложит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ринципы заложены в сегментации рынка данной территор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обенности изучения конъюнктуры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характеризует ситуацию на рынке недвиж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основе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принципов классифицируется градообразующая тер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тория в системе рыночных отноше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является основными элементами рыночного механизм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бъекту обмена и границам его охва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отраслевой пр</w:t>
      </w:r>
      <w:r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>надлежности товаров и услуг как объектов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объе</w:t>
      </w:r>
      <w:r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>та товарного обме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в себе принцип классификации рынка по характеру и уровню спроса и предложения на 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казатели характеризуют конъюнктуру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основная идея, заложенная в теории и практике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этапов состоит блок-схема маркетингового исслед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маркетинговая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утренняя (энд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внешняя (экзогенная) сред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Что означают понятия микросреда и макросреда с точки зрения марк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включают в себя контролируемые и неконтролируемые фактор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тражают прогнозные данные, полученные на основе маркетинг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вых исследований и анализа макроэкономических процессов в градостроительств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олжна ли быть выработана собственная стратегия маркетинга для ка</w:t>
      </w:r>
      <w:r>
        <w:rPr>
          <w:rFonts w:eastAsia="Times New Roman"/>
          <w:color w:val="000000"/>
          <w:sz w:val="28"/>
          <w:szCs w:val="28"/>
          <w:lang w:eastAsia="ru-RU"/>
        </w:rPr>
        <w:t>ж</w:t>
      </w:r>
      <w:r>
        <w:rPr>
          <w:rFonts w:eastAsia="Times New Roman"/>
          <w:color w:val="000000"/>
          <w:sz w:val="28"/>
          <w:szCs w:val="28"/>
          <w:lang w:eastAsia="ru-RU"/>
        </w:rPr>
        <w:t>дого сегмента рынк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а цель стратегии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 каких исследованиях базируется стратегия маркетинг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вы основные направления маркетинговых исследован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ат контрольные показатели маркетингового исследования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чистая «текущая стоимость»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означает понятие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факторов зависит функци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ми способами в бизнес-плане определяют функцию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последовательные действия включает принципиальная схема ра</w:t>
      </w:r>
      <w:r>
        <w:rPr>
          <w:rFonts w:eastAsia="Times New Roman"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color w:val="000000"/>
          <w:sz w:val="28"/>
          <w:szCs w:val="28"/>
          <w:lang w:eastAsia="ru-RU"/>
        </w:rPr>
        <w:t>чета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содержит постановка задач ценообразова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влияние на ценообразование оказывает определение спроса на данную продукцию на данном рынке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 каких объективных и субъективных факторов зависит уровень цен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графически выглядит зависимость между ценой и сложившимся уровнем спроса и предлож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Что именно показывает кривая спрос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цели ставятся при формировании альтернативных вариантов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ектного решения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основные стратегические условия определяют возможности для бизнеса микрорайон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Из каких основных условий рассматриваются возможности для бизнеса и стратегия их реализаци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ие конкретные преимущества развития территории должны выя</w:t>
      </w:r>
      <w:r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>ляться в бизнес-плане и использоваться в стратегии реализации проект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>счет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 xml:space="preserve"> каких источников осуществляется финансирование строител</w:t>
      </w:r>
      <w:r>
        <w:rPr>
          <w:rFonts w:eastAsia="Times New Roman"/>
          <w:color w:val="000000"/>
          <w:sz w:val="28"/>
          <w:szCs w:val="28"/>
          <w:lang w:eastAsia="ru-RU"/>
        </w:rPr>
        <w:t>ь</w:t>
      </w:r>
      <w:r>
        <w:rPr>
          <w:rFonts w:eastAsia="Times New Roman"/>
          <w:color w:val="000000"/>
          <w:sz w:val="28"/>
          <w:szCs w:val="28"/>
          <w:lang w:eastAsia="ru-RU"/>
        </w:rPr>
        <w:t>ства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 каким схемам могут осуществляться погашение долгосрочного кр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дита и выплаты процентов за кредит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 определяется устойчивая прибыль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чем суть и как осуществляется оценка экономической, коммерческой, бюджетной и социальной эффективности инвестиций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е значение имеет метод дисконтирования текущей стоимости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С какой целью разрабатывается план реализации инвестиционной пр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>граммы?</w:t>
      </w:r>
    </w:p>
    <w:p w:rsidR="007E5818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акой период охватывает реализация проекта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lastRenderedPageBreak/>
        <w:t>Что является определяющим критерием уровня доходности застраива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е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мой территории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Как формируется отток денежных средств?</w:t>
      </w:r>
    </w:p>
    <w:p w:rsidR="007E5818" w:rsidRPr="00586BE6" w:rsidRDefault="007E5818" w:rsidP="007E5818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Как формируются совокупные затраты и доходы?</w:t>
      </w:r>
    </w:p>
    <w:p w:rsidR="007E5818" w:rsidRPr="00586BE6" w:rsidRDefault="007E5818" w:rsidP="00B12F56">
      <w:pPr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86BE6">
        <w:rPr>
          <w:rFonts w:eastAsia="Times New Roman"/>
          <w:color w:val="000000"/>
          <w:sz w:val="28"/>
          <w:szCs w:val="28"/>
          <w:lang w:eastAsia="ru-RU"/>
        </w:rPr>
        <w:t>Из каких видов единовременных и текущих затрат и доходов формир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586BE6">
        <w:rPr>
          <w:rFonts w:eastAsia="Times New Roman"/>
          <w:color w:val="000000"/>
          <w:sz w:val="28"/>
          <w:szCs w:val="28"/>
          <w:lang w:eastAsia="ru-RU"/>
        </w:rPr>
        <w:t>ется поток чистых средств от инвестиционной деятельности?</w:t>
      </w:r>
    </w:p>
    <w:p w:rsidR="00B12F56" w:rsidRPr="00586BE6" w:rsidRDefault="00B12F56" w:rsidP="00B12F5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В чём важность самоорганизации и саморазвития?</w:t>
      </w:r>
    </w:p>
    <w:p w:rsidR="00B12F56" w:rsidRPr="00586BE6" w:rsidRDefault="00B12F56" w:rsidP="00B12F5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Каково влияние оздоровительных систем физического воспитания на укрепление здоровья и профилактику профессиональных заболеваний?</w:t>
      </w:r>
    </w:p>
    <w:p w:rsidR="00B12F56" w:rsidRPr="00586BE6" w:rsidRDefault="00B12F56" w:rsidP="00586BE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Какие существуют комплексы упражнений для снятия статической нагрузки?</w:t>
      </w:r>
    </w:p>
    <w:p w:rsidR="00B12F56" w:rsidRPr="00586BE6" w:rsidRDefault="00B12F56" w:rsidP="00586BE6">
      <w:pPr>
        <w:pStyle w:val="a6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586BE6">
        <w:rPr>
          <w:sz w:val="28"/>
          <w:szCs w:val="28"/>
        </w:rPr>
        <w:t>В чём важность физической культуры для обеспечения полноценной с</w:t>
      </w:r>
      <w:r w:rsidRPr="00586BE6">
        <w:rPr>
          <w:sz w:val="28"/>
          <w:szCs w:val="28"/>
        </w:rPr>
        <w:t>о</w:t>
      </w:r>
      <w:r w:rsidRPr="00586BE6">
        <w:rPr>
          <w:sz w:val="28"/>
          <w:szCs w:val="28"/>
        </w:rPr>
        <w:t>циальной и профессиональной деятельности?</w:t>
      </w:r>
    </w:p>
    <w:p w:rsidR="00586BE6" w:rsidRDefault="00586BE6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 влияет производственная деятельность на окружающую природную среду?</w:t>
      </w:r>
    </w:p>
    <w:p w:rsidR="00586BE6" w:rsidRDefault="00586BE6" w:rsidP="00586BE6">
      <w:pPr>
        <w:widowControl w:val="0"/>
        <w:numPr>
          <w:ilvl w:val="0"/>
          <w:numId w:val="17"/>
        </w:numPr>
        <w:tabs>
          <w:tab w:val="left" w:pos="920"/>
        </w:tabs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ие средства пожаротушения в обязательном порядке должны быть на рабочих местах?</w:t>
      </w:r>
    </w:p>
    <w:p w:rsidR="00586BE6" w:rsidRDefault="00FD24E0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овы о</w:t>
      </w:r>
      <w:r w:rsidR="00586BE6">
        <w:rPr>
          <w:sz w:val="28"/>
          <w:szCs w:val="28"/>
        </w:rPr>
        <w:t>бщие санитарно-гигиенические требования к производстве</w:t>
      </w:r>
      <w:r w:rsidR="00586BE6">
        <w:rPr>
          <w:sz w:val="28"/>
          <w:szCs w:val="28"/>
        </w:rPr>
        <w:t>н</w:t>
      </w:r>
      <w:r w:rsidR="00586BE6">
        <w:rPr>
          <w:sz w:val="28"/>
          <w:szCs w:val="28"/>
        </w:rPr>
        <w:t>ным по</w:t>
      </w:r>
      <w:r>
        <w:rPr>
          <w:sz w:val="28"/>
          <w:szCs w:val="28"/>
        </w:rPr>
        <w:t>мещениям и рабочим местам?</w:t>
      </w:r>
    </w:p>
    <w:p w:rsidR="00586BE6" w:rsidRDefault="00586BE6" w:rsidP="00586BE6">
      <w:pPr>
        <w:widowControl w:val="0"/>
        <w:numPr>
          <w:ilvl w:val="0"/>
          <w:numId w:val="17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акие события приводят к чрезвычайны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 w:bidi="ru-RU"/>
        </w:rPr>
        <w:t>ситуациям?</w:t>
      </w:r>
    </w:p>
    <w:p w:rsidR="00586BE6" w:rsidRPr="00586BE6" w:rsidRDefault="00586BE6" w:rsidP="00586BE6">
      <w:pPr>
        <w:pStyle w:val="a6"/>
        <w:spacing w:after="0" w:line="240" w:lineRule="auto"/>
        <w:jc w:val="both"/>
        <w:rPr>
          <w:sz w:val="28"/>
          <w:szCs w:val="28"/>
        </w:rPr>
      </w:pPr>
    </w:p>
    <w:p w:rsidR="00195176" w:rsidRDefault="00195176" w:rsidP="00B12F56">
      <w:pPr>
        <w:pStyle w:val="ReportMain"/>
        <w:suppressAutoHyphens/>
        <w:ind w:firstLine="709"/>
        <w:jc w:val="both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1</w:t>
      </w:r>
      <w:r>
        <w:rPr>
          <w:sz w:val="28"/>
          <w:szCs w:val="28"/>
        </w:rPr>
        <w:t>. Укажите возможные источники финансовых ресурсов для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ия и осуществления деятельности бизнеса. 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Заполните таблицу. Приведите примеры указанных стимулов</w:t>
      </w:r>
    </w:p>
    <w:p w:rsidR="00195176" w:rsidRDefault="00195176" w:rsidP="001951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ы для разработки бизнес-пл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м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стимулов </w:t>
            </w: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роса на продукцию, товары и услуги, которые планируются к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едварительных соглашений (гарантийных писем) с потенциальн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ми потребителями продукции, вып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емой созданным предприятием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структорской, техноло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и другой документации для производства того или иного вида продук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оизводственных мощ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(или возможностей их создания в короткие сроки), сырья и трудовых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ур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ие на рынок новых видов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 (услуг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весто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rPr>
          <w:trHeight w:val="85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стратегического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и прогнозирования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пред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aff8"/>
        <w:shd w:val="clear" w:color="auto" w:fill="FFFFFF"/>
        <w:spacing w:after="0"/>
        <w:jc w:val="both"/>
        <w:rPr>
          <w:color w:val="000000"/>
          <w:sz w:val="28"/>
          <w:szCs w:val="28"/>
          <w:lang w:eastAsia="ru-RU"/>
        </w:rPr>
      </w:pPr>
    </w:p>
    <w:p w:rsidR="00195176" w:rsidRDefault="00195176" w:rsidP="00195176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3</w:t>
      </w:r>
      <w:r>
        <w:rPr>
          <w:sz w:val="28"/>
          <w:szCs w:val="28"/>
        </w:rPr>
        <w:t>. Оцените и проанализируйте сильные и слабые стороны товара с помощью вопросов, приведённых в таблице.</w:t>
      </w:r>
    </w:p>
    <w:p w:rsidR="00195176" w:rsidRDefault="00195176" w:rsidP="00195176">
      <w:pPr>
        <w:pStyle w:val="Default"/>
        <w:ind w:left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27"/>
      </w:tblGrid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вопроса при изучении сильных и слабых сторон товара, работы, услу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товара,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, услуги</w:t>
            </w: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определить тот сегмент рынка, на который ориентирована ваша продукц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ы ли вами запросы ваших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преимущества предоставляет ваша продукция (услуги) клиента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е ли вы эффективно довести сво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укцию (услуги) до тех потребителей, н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ых она ориентирована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ожет ли ваша продукция (услуги) успешно конкурировать с продукцией (услугами) д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х производителей в отношении: - качества, надежности, эксплуатационных и других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ных характеристик? - цены? - стимул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спроса? - места распространения?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ете ли вы, на какой стадии «жиз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цикла» находится ваша продукция (у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ги)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ли у вас идеи относительно новых видов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даете ли вы сбалансированным ассо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том продукции (услуг) с точки зрения ее существенного разнообразия и степене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льного старения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регулярную модификацию вашей продукции в соответствии с запросами клиентов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е ли вы политику создания новой продукци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 ли копирование вашей продукции (услуг) конкур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ли ваши производственные идеи ад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ватную защиту торговой и фабричной маркой, патентами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ете ли вы жалоб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195176" w:rsidTr="00586BE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ается ли количество жалоб и наре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й со стороны покупателей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76" w:rsidRDefault="00195176" w:rsidP="00586BE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</w:p>
    <w:p w:rsidR="00195176" w:rsidRDefault="00195176" w:rsidP="00195176">
      <w:pPr>
        <w:pStyle w:val="Default"/>
        <w:ind w:firstLine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Опишите процесс сбора исходных данных для разработки бизнес-плана.</w:t>
      </w:r>
    </w:p>
    <w:p w:rsidR="00195176" w:rsidRDefault="00195176" w:rsidP="00195176">
      <w:pPr>
        <w:pStyle w:val="Default"/>
        <w:ind w:left="71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5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ставьте бюджет затрат на маркетинговые мероприятия.</w:t>
      </w:r>
    </w:p>
    <w:p w:rsidR="00195176" w:rsidRDefault="00195176" w:rsidP="00195176">
      <w:pPr>
        <w:spacing w:after="0" w:line="240" w:lineRule="auto"/>
        <w:ind w:left="72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атраты на маркетинг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4"/>
        <w:gridCol w:w="975"/>
        <w:gridCol w:w="709"/>
        <w:gridCol w:w="992"/>
        <w:gridCol w:w="850"/>
        <w:gridCol w:w="709"/>
        <w:gridCol w:w="1134"/>
        <w:gridCol w:w="992"/>
      </w:tblGrid>
      <w:tr w:rsidR="00195176" w:rsidTr="00586BE6">
        <w:tc>
          <w:tcPr>
            <w:tcW w:w="3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3" w:name="16"/>
            <w:bookmarkStart w:id="4" w:name="e7d8da94b71dd3e488b0a03e139a38f419c8c660"/>
            <w:bookmarkEnd w:id="3"/>
            <w:bookmarkEnd w:id="4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Вид затрат на маркетинг</w:t>
            </w:r>
          </w:p>
        </w:tc>
        <w:tc>
          <w:tcPr>
            <w:tcW w:w="63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 ведения бизнеса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ный щит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явление в газ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на транспор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клама в Интернет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истовк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уклеты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ле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диореклам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ркетинговые исслед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3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6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сильных и слабых сторон конкурентов и со</w:t>
      </w:r>
      <w:r>
        <w:rPr>
          <w:rFonts w:eastAsia="Times New Roman"/>
          <w:color w:val="000000"/>
          <w:sz w:val="28"/>
          <w:szCs w:val="28"/>
          <w:lang w:eastAsia="ru-RU"/>
        </w:rPr>
        <w:t>б</w:t>
      </w:r>
      <w:r>
        <w:rPr>
          <w:rFonts w:eastAsia="Times New Roman"/>
          <w:color w:val="000000"/>
          <w:sz w:val="28"/>
          <w:szCs w:val="28"/>
          <w:lang w:eastAsia="ru-RU"/>
        </w:rPr>
        <w:t>ственного бизнеса</w:t>
      </w:r>
    </w:p>
    <w:tbl>
      <w:tblPr>
        <w:tblW w:w="984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1"/>
        <w:gridCol w:w="1993"/>
        <w:gridCol w:w="1781"/>
      </w:tblGrid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bookmarkStart w:id="5" w:name="18"/>
            <w:bookmarkStart w:id="6" w:name="7fb829e90991de1be0f84b16357e2ee5babd615e"/>
            <w:bookmarkEnd w:id="5"/>
            <w:bookmarkEnd w:id="6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акторы, характеризующие бизнес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достатки</w:t>
            </w: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енеджмент предприятия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Предпринимательская культур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Цели и формулируемые стратег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Система мотивации сотрудни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борудование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Гибкость производственных мощностей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ачество производственного планирования и управлени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учные исследования и разработки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нтенсивность и результат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Ноу-хау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Использование новых информационных те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олог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Маркетинг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Организация сбыт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Расположение сбытовых филиалов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Фаза «жизненного цикла» продукт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адр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растная структур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образования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Квалификация и мотивация труда персонал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6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ы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Доля собственного капитала</w:t>
            </w:r>
          </w:p>
          <w:p w:rsidR="00195176" w:rsidRDefault="00195176" w:rsidP="00586B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Уровень финансового состояния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 Возможность получения кредит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7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Оцените рынки сбыта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4820"/>
        <w:gridCol w:w="4252"/>
      </w:tblGrid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7" w:name="19"/>
            <w:bookmarkStart w:id="8" w:name="c8cc118ac3e5d896ba288f2b0c37036c6a10ea6d"/>
            <w:bookmarkEnd w:id="7"/>
            <w:bookmarkEnd w:id="8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tabs>
                <w:tab w:val="center" w:pos="2302"/>
              </w:tabs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епень удовлетворения спрос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конкуренци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я потребителей, готовых купить продукцию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8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роведите анализ и оцените конкурентов</w:t>
      </w:r>
    </w:p>
    <w:tbl>
      <w:tblPr>
        <w:tblW w:w="985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5387"/>
        <w:gridCol w:w="1701"/>
        <w:gridCol w:w="1842"/>
      </w:tblGrid>
      <w:tr w:rsidR="00195176" w:rsidTr="00586BE6"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9" w:name="20"/>
            <w:bookmarkStart w:id="10" w:name="e16fd79cab297be8c383800d2b2141b73a473fad"/>
            <w:bookmarkEnd w:id="9"/>
            <w:bookmarkEnd w:id="10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новные конкуренты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вы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торой</w:t>
            </w: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ъем продаж, натуральные 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нимаемая доля рынка,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ц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нансовое по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ровень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чество прод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рекла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влекательность внешнего ви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иод деятельности предприятия, л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Default"/>
        <w:jc w:val="both"/>
        <w:rPr>
          <w:sz w:val="28"/>
          <w:szCs w:val="28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</w:t>
      </w:r>
      <w:r>
        <w:rPr>
          <w:b/>
          <w:sz w:val="28"/>
          <w:szCs w:val="28"/>
        </w:rPr>
        <w:t xml:space="preserve">  9</w:t>
      </w:r>
      <w:r>
        <w:rPr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Заполните план производства и продаж в натуральных измерит</w:t>
      </w:r>
      <w:r>
        <w:rPr>
          <w:rFonts w:eastAsia="Times New Roman"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color w:val="000000"/>
          <w:sz w:val="28"/>
          <w:szCs w:val="28"/>
          <w:lang w:eastAsia="ru-RU"/>
        </w:rPr>
        <w:t>лях и укажите факторы, влияющие на падение и рост объема производства и продаж конкретного вида продукции, работ или услуг.</w:t>
      </w:r>
    </w:p>
    <w:p w:rsidR="00195176" w:rsidRDefault="00195176" w:rsidP="00195176">
      <w:pPr>
        <w:shd w:val="clear" w:color="auto" w:fill="FFFFFF"/>
        <w:spacing w:after="0" w:line="240" w:lineRule="auto"/>
        <w:ind w:left="71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изводства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34"/>
        <w:gridCol w:w="992"/>
      </w:tblGrid>
      <w:tr w:rsidR="00195176" w:rsidTr="00586BE6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1" w:name="21"/>
            <w:bookmarkEnd w:id="11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3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36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лан продаж</w:t>
      </w:r>
    </w:p>
    <w:p w:rsidR="00195176" w:rsidRDefault="00195176" w:rsidP="00195176">
      <w:pPr>
        <w:shd w:val="clear" w:color="auto" w:fill="FFFFFF"/>
        <w:spacing w:after="0" w:line="240" w:lineRule="auto"/>
        <w:ind w:left="36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(натуральные измерители)</w:t>
      </w:r>
    </w:p>
    <w:tbl>
      <w:tblPr>
        <w:tblW w:w="9897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998"/>
        <w:gridCol w:w="993"/>
        <w:gridCol w:w="992"/>
        <w:gridCol w:w="992"/>
        <w:gridCol w:w="1134"/>
        <w:gridCol w:w="1175"/>
        <w:gridCol w:w="993"/>
      </w:tblGrid>
      <w:tr w:rsidR="00195176" w:rsidTr="00586BE6"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2" w:name="22"/>
            <w:bookmarkStart w:id="13" w:name="0b46462868d760641918a910b31ff19853862764"/>
            <w:bookmarkEnd w:id="12"/>
            <w:bookmarkEnd w:id="13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продукции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      </w:t>
            </w:r>
          </w:p>
        </w:tc>
        <w:tc>
          <w:tcPr>
            <w:tcW w:w="72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</w:tr>
      <w:tr w:rsidR="00195176" w:rsidTr="00586BE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95176" w:rsidRDefault="00195176" w:rsidP="00586BE6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Б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 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дукция  Г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shd w:val="clear" w:color="auto" w:fill="FFFFFF"/>
        <w:spacing w:after="0" w:line="240" w:lineRule="auto"/>
        <w:ind w:left="720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195176" w:rsidRDefault="00195176" w:rsidP="00195176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Задание 10. </w:t>
      </w:r>
      <w:r>
        <w:rPr>
          <w:rFonts w:eastAsia="Times New Roman"/>
          <w:color w:val="000000"/>
          <w:sz w:val="28"/>
          <w:szCs w:val="28"/>
          <w:lang w:eastAsia="ru-RU"/>
        </w:rPr>
        <w:t>Рассчитайте потребность в основных фондах, необходимых для ведения бизнеса.</w:t>
      </w:r>
    </w:p>
    <w:tbl>
      <w:tblPr>
        <w:tblW w:w="985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931"/>
        <w:gridCol w:w="975"/>
        <w:gridCol w:w="1888"/>
        <w:gridCol w:w="2246"/>
      </w:tblGrid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bookmarkStart w:id="14" w:name="23"/>
            <w:bookmarkStart w:id="15" w:name="5ad818a3f0eec0be6afd0d3f73409a691c0fd5dd"/>
            <w:bookmarkEnd w:id="14"/>
            <w:bookmarkEnd w:id="15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ид основных фо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Ст.2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*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.3)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имечание (собственность или аренда)</w:t>
            </w: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Здание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анок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………………….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  <w:tr w:rsidR="00195176" w:rsidTr="00586BE6"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5176" w:rsidRDefault="00195176" w:rsidP="00586BE6">
            <w:pPr>
              <w:spacing w:after="0" w:line="240" w:lineRule="auto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</w:tr>
    </w:tbl>
    <w:p w:rsidR="00195176" w:rsidRDefault="00195176" w:rsidP="00195176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Полнота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Правильность выполнения индивидуального задания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7E5818">
              <w:t xml:space="preserve">частей) </w:t>
            </w:r>
            <w:proofErr w:type="gramEnd"/>
            <w:r w:rsidRPr="007E5818">
              <w:t>задания, имеются замечания по оформлению собранного материала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sz w:val="28"/>
        </w:rPr>
      </w:pPr>
    </w:p>
    <w:p w:rsidR="003C4609" w:rsidRDefault="003C4609" w:rsidP="003C4609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 w:rsidR="007E5818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83"/>
        <w:gridCol w:w="2914"/>
        <w:gridCol w:w="4819"/>
      </w:tblGrid>
      <w:tr w:rsidR="003C4609" w:rsidRPr="007E5818" w:rsidTr="003C4609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C4609" w:rsidRPr="007E5818" w:rsidRDefault="003C4609" w:rsidP="003C4609">
            <w:pPr>
              <w:pStyle w:val="ReportMain"/>
              <w:suppressAutoHyphens/>
              <w:jc w:val="center"/>
            </w:pPr>
            <w:r w:rsidRPr="007E5818">
              <w:t>Критерии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1. Соответствие содержания отчета требованиям программы практики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2. Структурированность и полнота собранного материала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3. Полнота устного выступления, правильность ответов на вопросы при защите;</w:t>
            </w:r>
          </w:p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 xml:space="preserve"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</w:t>
            </w:r>
            <w:r w:rsidRPr="007E5818">
              <w:lastRenderedPageBreak/>
              <w:t>существенные замечания</w:t>
            </w:r>
          </w:p>
        </w:tc>
      </w:tr>
      <w:tr w:rsidR="003C4609" w:rsidRPr="007E5818" w:rsidTr="003C4609">
        <w:tc>
          <w:tcPr>
            <w:tcW w:w="2483" w:type="dxa"/>
            <w:shd w:val="clear" w:color="auto" w:fill="auto"/>
          </w:tcPr>
          <w:p w:rsidR="003C4609" w:rsidRPr="007E5818" w:rsidRDefault="003C4609" w:rsidP="003C4609">
            <w:pPr>
              <w:pStyle w:val="ReportMain"/>
            </w:pPr>
            <w:r w:rsidRPr="007E5818">
              <w:lastRenderedPageBreak/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</w:p>
        </w:tc>
        <w:tc>
          <w:tcPr>
            <w:tcW w:w="4819" w:type="dxa"/>
            <w:shd w:val="clear" w:color="auto" w:fill="auto"/>
          </w:tcPr>
          <w:p w:rsidR="003C4609" w:rsidRPr="007E5818" w:rsidRDefault="003C4609" w:rsidP="003C4609">
            <w:pPr>
              <w:pStyle w:val="ReportMain"/>
              <w:suppressAutoHyphens/>
            </w:pPr>
            <w:r w:rsidRPr="007E5818"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3C4609" w:rsidRDefault="003C4609" w:rsidP="003C4609">
      <w:pPr>
        <w:pStyle w:val="ReportMain"/>
        <w:suppressAutoHyphens/>
        <w:jc w:val="both"/>
        <w:rPr>
          <w:i/>
        </w:rPr>
      </w:pPr>
    </w:p>
    <w:p w:rsidR="003C4609" w:rsidRPr="007E5818" w:rsidRDefault="003C4609" w:rsidP="003C4609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3. Методические материалы, определяющие процедуры оценивания знаний, умений, навыков и (или) опыта деятельности, </w:t>
      </w:r>
      <w:r w:rsidRPr="007E5818">
        <w:rPr>
          <w:b/>
          <w:sz w:val="28"/>
        </w:rPr>
        <w:t>характеризующих этапы формирования компетенций</w:t>
      </w:r>
    </w:p>
    <w:p w:rsidR="003C4609" w:rsidRPr="007E5818" w:rsidRDefault="007E5818" w:rsidP="003C4609">
      <w:pPr>
        <w:pStyle w:val="ReportMain"/>
        <w:suppressAutoHyphens/>
        <w:ind w:firstLine="709"/>
        <w:jc w:val="both"/>
      </w:pPr>
      <w:r w:rsidRPr="007E5818">
        <w:t>А</w:t>
      </w:r>
      <w:r w:rsidR="003C4609" w:rsidRPr="007E5818">
        <w:t>ттестация по итогам практики проводится на основании оформленного в соответствии с установленными требования</w:t>
      </w:r>
      <w:r w:rsidR="005549FC">
        <w:t>ми письменного отчета студента</w:t>
      </w:r>
      <w:r w:rsidR="003C4609" w:rsidRPr="007E5818">
        <w:t>. По итогам аттестации выставляется дифференцированная оценка.</w:t>
      </w:r>
    </w:p>
    <w:p w:rsidR="00AD1DDE" w:rsidRPr="007E5818" w:rsidRDefault="00AD1DDE" w:rsidP="003C4609">
      <w:pPr>
        <w:pStyle w:val="ReportMain"/>
        <w:suppressAutoHyphens/>
        <w:ind w:firstLine="709"/>
        <w:jc w:val="both"/>
        <w:rPr>
          <w:sz w:val="28"/>
        </w:rPr>
      </w:pPr>
    </w:p>
    <w:sectPr w:rsidR="00AD1DDE" w:rsidRPr="007E5818" w:rsidSect="003C4609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C11" w:rsidRDefault="00505C11" w:rsidP="003C4609">
      <w:pPr>
        <w:spacing w:after="0" w:line="240" w:lineRule="auto"/>
      </w:pPr>
      <w:r>
        <w:separator/>
      </w:r>
    </w:p>
  </w:endnote>
  <w:endnote w:type="continuationSeparator" w:id="0">
    <w:p w:rsidR="00505C11" w:rsidRDefault="00505C11" w:rsidP="003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BE6" w:rsidRPr="003C4609" w:rsidRDefault="00586BE6" w:rsidP="003C4609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848E2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C11" w:rsidRDefault="00505C11" w:rsidP="003C4609">
      <w:pPr>
        <w:spacing w:after="0" w:line="240" w:lineRule="auto"/>
      </w:pPr>
      <w:r>
        <w:separator/>
      </w:r>
    </w:p>
  </w:footnote>
  <w:footnote w:type="continuationSeparator" w:id="0">
    <w:p w:rsidR="00505C11" w:rsidRDefault="00505C11" w:rsidP="003C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646D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0CD92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042E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C0FB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2CC0A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8AA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6C4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62608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89C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3C3A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C47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E00BF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056E0F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63765"/>
    <w:multiLevelType w:val="multilevel"/>
    <w:tmpl w:val="9F2CDA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52D0BD3"/>
    <w:multiLevelType w:val="hybridMultilevel"/>
    <w:tmpl w:val="AB58FF3C"/>
    <w:lvl w:ilvl="0" w:tplc="A9EC6FAA">
      <w:start w:val="1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10F99"/>
    <w:multiLevelType w:val="hybridMultilevel"/>
    <w:tmpl w:val="1258FFCC"/>
    <w:lvl w:ilvl="0" w:tplc="9B8840C2">
      <w:start w:val="10"/>
      <w:numFmt w:val="decimal"/>
      <w:lvlText w:val="%1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44FC7"/>
    <w:multiLevelType w:val="hybridMultilevel"/>
    <w:tmpl w:val="9A66D26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5813E6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>
    <w:nsid w:val="754D4E52"/>
    <w:multiLevelType w:val="multilevel"/>
    <w:tmpl w:val="2D96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2827B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18"/>
  </w:num>
  <w:num w:numId="19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09"/>
    <w:rsid w:val="00044476"/>
    <w:rsid w:val="00063BBC"/>
    <w:rsid w:val="00195176"/>
    <w:rsid w:val="0020551C"/>
    <w:rsid w:val="00226C26"/>
    <w:rsid w:val="00377997"/>
    <w:rsid w:val="003B69B2"/>
    <w:rsid w:val="003C4609"/>
    <w:rsid w:val="00442E1F"/>
    <w:rsid w:val="0045412C"/>
    <w:rsid w:val="00505C11"/>
    <w:rsid w:val="005549FC"/>
    <w:rsid w:val="00586BE6"/>
    <w:rsid w:val="005B4637"/>
    <w:rsid w:val="005B4C53"/>
    <w:rsid w:val="005E74FD"/>
    <w:rsid w:val="00640E4D"/>
    <w:rsid w:val="006679BE"/>
    <w:rsid w:val="006A7300"/>
    <w:rsid w:val="00744F1D"/>
    <w:rsid w:val="007905EC"/>
    <w:rsid w:val="007E5818"/>
    <w:rsid w:val="008D0C9C"/>
    <w:rsid w:val="00A707DE"/>
    <w:rsid w:val="00AC6DD6"/>
    <w:rsid w:val="00AD1DDE"/>
    <w:rsid w:val="00AE4094"/>
    <w:rsid w:val="00B12F56"/>
    <w:rsid w:val="00D4370B"/>
    <w:rsid w:val="00D848E2"/>
    <w:rsid w:val="00EC4EE8"/>
    <w:rsid w:val="00F929B1"/>
    <w:rsid w:val="00FC1E38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3C4609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3C4609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3C4609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3C4609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C4609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C4609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C4609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C4609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C4609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3C4609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3C4609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3C4609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3C4609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3C460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C4609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3C4609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3C4609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3C4609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3C46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3C4609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3C46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3C4609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3C4609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3C46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3C4609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3C4609"/>
  </w:style>
  <w:style w:type="character" w:customStyle="1" w:styleId="af0">
    <w:name w:val="Дата Знак"/>
    <w:basedOn w:val="a3"/>
    <w:link w:val="af"/>
    <w:uiPriority w:val="99"/>
    <w:semiHidden/>
    <w:rsid w:val="003C4609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3C460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3C4609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3C4609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3C4609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3C4609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3C4609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C4609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3C4609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3C4609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3C4609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3C4609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3C4609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3C4609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3C4609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3C46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3C46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3C46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3C4609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3C4609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3C4609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3C4609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3C4609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3C4609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3C4609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3C4609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3C4609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3C4609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C4609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C4609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C4609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C4609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3C4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3C4609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3C4609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3C46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3C4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3C4609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3C4609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3C4609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C4609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C4609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C4609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C4609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3C4609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3C4609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3C46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3C46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3C4609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3C4609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3C4609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3C4609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3C4609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3C460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3C460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3C460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3C460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3C460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3C4609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3C4609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3C4609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3C4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3C460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3C4609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3C4609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3C4609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3C4609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3C4609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3C4609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3C4609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3C4609"/>
  </w:style>
  <w:style w:type="character" w:customStyle="1" w:styleId="afff0">
    <w:name w:val="Приветствие Знак"/>
    <w:basedOn w:val="a3"/>
    <w:link w:val="afff"/>
    <w:uiPriority w:val="99"/>
    <w:semiHidden/>
    <w:rsid w:val="003C4609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3C4609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3C4609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3C4609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3C4609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3C4609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3C4609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3C46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3C46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3C4609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3C4609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3C46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3C46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3C46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3C460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3C460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3C4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3C460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3C4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3C46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3C46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3C46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3C46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3C4609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3C4609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3C4609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3C4609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3C46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3C4609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3C4609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3C4609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3C4609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3C4609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3C4609"/>
  </w:style>
  <w:style w:type="table" w:styleId="17">
    <w:name w:val="Medium Lis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3C4609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3C4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3C4609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C46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3C46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3C46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3C4609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3C4609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3C46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3C46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3C46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3C46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3C4609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3C4609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3C4609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3C4609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3C4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3C4609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3C4609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3C4609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3C4609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3C4609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3C4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3C46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3C4609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3C4609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3C46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3C46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3C46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3C46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3C46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3C4609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3C4609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3C4609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3C4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3C4609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3C4609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3C4609"/>
    <w:rPr>
      <w:rFonts w:ascii="Times New Roman" w:hAnsi="Times New Roman" w:cs="Times New Roman"/>
    </w:rPr>
  </w:style>
  <w:style w:type="paragraph" w:customStyle="1" w:styleId="Style4">
    <w:name w:val="Style4"/>
    <w:basedOn w:val="a2"/>
    <w:uiPriority w:val="99"/>
    <w:rsid w:val="00442E1F"/>
    <w:pPr>
      <w:widowControl w:val="0"/>
      <w:autoSpaceDE w:val="0"/>
      <w:autoSpaceDN w:val="0"/>
      <w:adjustRightInd w:val="0"/>
      <w:spacing w:after="0" w:line="250" w:lineRule="exact"/>
      <w:ind w:hanging="192"/>
    </w:pPr>
    <w:rPr>
      <w:rFonts w:eastAsia="Times New Roman" w:hAnsi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442E1F"/>
    <w:rPr>
      <w:rFonts w:ascii="Constantia" w:hAnsi="Constantia" w:cs="Constantia" w:hint="default"/>
      <w:sz w:val="18"/>
      <w:szCs w:val="18"/>
    </w:rPr>
  </w:style>
  <w:style w:type="paragraph" w:customStyle="1" w:styleId="Default">
    <w:name w:val="Default"/>
    <w:uiPriority w:val="99"/>
    <w:rsid w:val="007E5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1D61-A102-45D7-969B-50F327C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25.10.2019 15:31:02|Версия программы "Учебные планы": 1.0.11.62|ID_UP_DISC:1493375;ID_SPEC_LOC:2752;YEAR_POTOK:2016;ID_SUBJ:2111;SHIFR:Б.2.В.У.1;ZE_PLANNED:3;IS_RASPRED_PRACT:0;TYPE_GROUP_PRACT:1;ID_TYPE_PLACE_PRACT:1;ID_TYPE_DOP_PRACT:0;ID_TYPE_FORM_PRACT:12;UPDZES:Sem-4,ZE-3;UPZ:Sem-4,ID_TZ-4,HOUR-108;UPC:Sem-4,ID_TC-9,Recert-0;UPDK:ID_KAF-6134,Sem-;FOOTHOLD:Shifr-Б.1.Б.11,ID_SUBJ-2300;DEPENDENT:Shifr-Б.1.В.ОД.4,ID_SUBJ-2531;DEPENDENT:Shifr-Б.1.Б.21,ID_SUBJ-8896;COMPET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ОК&lt;tire&gt;3,NAME-способностью использовать основы экономических знаний в различных сферах деятельности</dc:description>
  <cp:lastModifiedBy>Пользователь</cp:lastModifiedBy>
  <cp:revision>10</cp:revision>
  <cp:lastPrinted>2019-11-12T05:38:00Z</cp:lastPrinted>
  <dcterms:created xsi:type="dcterms:W3CDTF">2020-02-27T19:15:00Z</dcterms:created>
  <dcterms:modified xsi:type="dcterms:W3CDTF">2020-02-27T19:44:00Z</dcterms:modified>
</cp:coreProperties>
</file>